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Udacity Self-Driving Car Nanodegree </w:t>
      </w:r>
    </w:p>
    <w:p w:rsidR="00F652B1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Project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4</w:t>
      </w:r>
      <w:r w:rsidR="000E25ED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-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Advanced Lane Finding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Pr="00F953E8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Author: Johannes Betz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 xml:space="preserve">Date: 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07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21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2017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br w:type="page"/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sdt>
      <w:sdtPr>
        <w:rPr>
          <w:rFonts w:ascii="TUM Neue Helvetica 55 Regular" w:eastAsiaTheme="minorEastAsia" w:hAnsi="TUM Neue Helvetica 55 Regular" w:cstheme="minorBidi"/>
          <w:color w:val="auto"/>
          <w:sz w:val="22"/>
          <w:szCs w:val="22"/>
        </w:rPr>
        <w:id w:val="19675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3E8" w:rsidRPr="003A428F" w:rsidRDefault="00F953E8">
          <w:pPr>
            <w:pStyle w:val="Inhaltsverzeichnisberschrift"/>
            <w:rPr>
              <w:rFonts w:ascii="TUM Neue Helvetica 55 Regular" w:hAnsi="TUM Neue Helvetica 55 Regular"/>
              <w:color w:val="000000" w:themeColor="text1"/>
              <w:lang w:val="en-US"/>
            </w:rPr>
          </w:pPr>
          <w:r w:rsidRPr="003A428F">
            <w:rPr>
              <w:rFonts w:ascii="TUM Neue Helvetica 55 Regular" w:hAnsi="TUM Neue Helvetica 55 Regular"/>
              <w:color w:val="000000" w:themeColor="text1"/>
              <w:lang w:val="en-US"/>
            </w:rPr>
            <w:t>Table of Contents</w:t>
          </w:r>
        </w:p>
        <w:p w:rsidR="00A6755C" w:rsidRPr="003A428F" w:rsidRDefault="00A6755C" w:rsidP="00A6755C">
          <w:pPr>
            <w:rPr>
              <w:lang w:val="en-US"/>
            </w:rPr>
          </w:pPr>
        </w:p>
        <w:p w:rsidR="00884BBE" w:rsidRDefault="00F953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A6755C">
            <w:fldChar w:fldCharType="begin"/>
          </w:r>
          <w:r w:rsidRPr="00A6755C">
            <w:instrText xml:space="preserve"> TOC \o "1-3" \h \z \u </w:instrText>
          </w:r>
          <w:r w:rsidRPr="00A6755C">
            <w:fldChar w:fldCharType="separate"/>
          </w:r>
          <w:hyperlink w:anchor="_Toc489548571" w:history="1">
            <w:r w:rsidR="00884BBE" w:rsidRPr="007F6AD0">
              <w:rPr>
                <w:rStyle w:val="Hyperlink"/>
                <w:noProof/>
              </w:rPr>
              <w:t>1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Introduction and goals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1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2" w:history="1">
            <w:r w:rsidRPr="007F6AD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</w:rPr>
              <w:t>Camera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3" w:history="1">
            <w:r w:rsidRPr="007F6AD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</w:rPr>
              <w:t>Pipeline for sing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4" w:history="1">
            <w:r w:rsidRPr="007F6AD0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</w:rPr>
              <w:t>Distortion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5" w:history="1">
            <w:r w:rsidRPr="007F6AD0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Creating a binary Treshold image: Color Transformation, Gradien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6" w:history="1">
            <w:r w:rsidRPr="007F6AD0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Perspectiv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7" w:history="1">
            <w:r w:rsidRPr="007F6AD0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Finding lane line pixels and fit position with a 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8" w:history="1">
            <w:r w:rsidRPr="007F6AD0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Calculating the radius of a curvature and defining the position of th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9" w:history="1">
            <w:r w:rsidRPr="007F6AD0">
              <w:rPr>
                <w:rStyle w:val="Hyperlink"/>
                <w:noProof/>
                <w:lang w:val="en-US"/>
              </w:rPr>
              <w:t>f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Examp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0" w:history="1">
            <w:r w:rsidRPr="007F6AD0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Pipeline for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BE" w:rsidRDefault="00884BB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1" w:history="1">
            <w:r w:rsidRPr="007F6AD0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7F6AD0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3E8" w:rsidRPr="00A6755C" w:rsidRDefault="00F953E8">
          <w:r w:rsidRPr="00A6755C">
            <w:rPr>
              <w:b/>
              <w:bCs/>
            </w:rPr>
            <w:fldChar w:fldCharType="end"/>
          </w:r>
        </w:p>
      </w:sdtContent>
    </w:sdt>
    <w:p w:rsidR="00F953E8" w:rsidRPr="00A6755C" w:rsidRDefault="00F953E8">
      <w:pPr>
        <w:rPr>
          <w:sz w:val="12"/>
        </w:rPr>
      </w:pPr>
      <w:r w:rsidRPr="00A6755C">
        <w:rPr>
          <w:sz w:val="12"/>
        </w:rPr>
        <w:br w:type="page"/>
      </w:r>
    </w:p>
    <w:p w:rsidR="007E6314" w:rsidRDefault="007E6314" w:rsidP="00A6755C">
      <w:pPr>
        <w:pStyle w:val="berschrift1"/>
        <w:numPr>
          <w:ilvl w:val="0"/>
          <w:numId w:val="2"/>
        </w:numPr>
      </w:pPr>
      <w:bookmarkStart w:id="0" w:name="_Toc489548571"/>
      <w:proofErr w:type="spellStart"/>
      <w:r>
        <w:lastRenderedPageBreak/>
        <w:t>Introduction</w:t>
      </w:r>
      <w:proofErr w:type="spellEnd"/>
      <w:r w:rsidR="00021DED">
        <w:t xml:space="preserve"> </w:t>
      </w:r>
      <w:proofErr w:type="spellStart"/>
      <w:r w:rsidR="00021DED">
        <w:t>and</w:t>
      </w:r>
      <w:proofErr w:type="spellEnd"/>
      <w:r w:rsidR="00021DED">
        <w:t xml:space="preserve"> </w:t>
      </w:r>
      <w:proofErr w:type="spellStart"/>
      <w:r w:rsidR="00021DED">
        <w:t>goals</w:t>
      </w:r>
      <w:bookmarkEnd w:id="0"/>
      <w:proofErr w:type="spellEnd"/>
    </w:p>
    <w:p w:rsidR="00021DED" w:rsidRPr="00021DED" w:rsidRDefault="0061369A" w:rsidP="00021DE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he follow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riteu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includes the code and the description for an advance lane find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lgorithm.</w:t>
      </w:r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e</w:t>
      </w:r>
      <w:proofErr w:type="spellEnd"/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goals / steps of this project are the following:</w:t>
      </w:r>
    </w:p>
    <w:p w:rsidR="00021DED" w:rsidRPr="00021DED" w:rsidRDefault="00021DED" w:rsidP="00021D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mpute the camera calibration matrix and distortion coefficients given a set of chessboard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distortion correction to raw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Use color transforms, gradients, etc., to create a </w:t>
      </w:r>
      <w:proofErr w:type="spellStart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resholded</w:t>
      </w:r>
      <w:proofErr w:type="spellEnd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binary image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perspective transform to rectify binary image ("birds-eye view")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ct lane pixels and fit to find the lane boundary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rmine the curvature of the lane and vehicle position with respect to center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arp the detected lane boundaries back onto the original image.</w:t>
      </w:r>
    </w:p>
    <w:p w:rsid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Output visual display of the lane boundaries and numerical estimation of lane curvature and vehicle position.</w:t>
      </w:r>
    </w:p>
    <w:p w:rsidR="00021DED" w:rsidRDefault="0061369A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Every section provides one part of the project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ubic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.</w:t>
      </w:r>
    </w:p>
    <w:p w:rsidR="003313D6" w:rsidRPr="003313D6" w:rsidRDefault="00021DED" w:rsidP="003313D6">
      <w:pPr>
        <w:pStyle w:val="berschrift1"/>
        <w:numPr>
          <w:ilvl w:val="0"/>
          <w:numId w:val="2"/>
        </w:numPr>
      </w:pPr>
      <w:bookmarkStart w:id="1" w:name="_Toc489548572"/>
      <w:proofErr w:type="spellStart"/>
      <w:r>
        <w:t>Camera</w:t>
      </w:r>
      <w:proofErr w:type="spellEnd"/>
      <w:r>
        <w:t xml:space="preserve"> </w:t>
      </w:r>
      <w:proofErr w:type="spellStart"/>
      <w:r>
        <w:t>Calibration</w:t>
      </w:r>
      <w:bookmarkEnd w:id="1"/>
      <w:proofErr w:type="spellEnd"/>
    </w:p>
    <w:p w:rsidR="003313D6" w:rsidRDefault="003313D6" w:rsidP="003313D6">
      <w:pPr>
        <w:rPr>
          <w:lang w:val="en-US"/>
        </w:rPr>
      </w:pPr>
      <w:r w:rsidRPr="003313D6">
        <w:rPr>
          <w:lang w:val="en-US"/>
        </w:rPr>
        <w:t xml:space="preserve">For the </w:t>
      </w:r>
      <w:proofErr w:type="gramStart"/>
      <w:r w:rsidRPr="003313D6">
        <w:rPr>
          <w:lang w:val="en-US"/>
        </w:rPr>
        <w:t>camera</w:t>
      </w:r>
      <w:proofErr w:type="gramEnd"/>
      <w:r w:rsidRPr="003313D6">
        <w:rPr>
          <w:lang w:val="en-US"/>
        </w:rPr>
        <w:t xml:space="preserve"> calibration 20 chessboard pictures are provided in the folder </w:t>
      </w:r>
      <w:proofErr w:type="spellStart"/>
      <w:r w:rsidRPr="003313D6">
        <w:rPr>
          <w:lang w:val="en-US"/>
        </w:rPr>
        <w:t>camera_cal</w:t>
      </w:r>
      <w:proofErr w:type="spellEnd"/>
      <w:r w:rsidRPr="003313D6">
        <w:rPr>
          <w:lang w:val="en-US"/>
        </w:rPr>
        <w:t xml:space="preserve">. </w:t>
      </w:r>
      <w:r>
        <w:rPr>
          <w:lang w:val="en-US"/>
        </w:rPr>
        <w:t xml:space="preserve">Each chessboard picture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the camera calibration. The code looks like this:</w:t>
      </w:r>
    </w:p>
    <w:p w:rsidR="003313D6" w:rsidRDefault="003313D6" w:rsidP="003313D6">
      <w:pPr>
        <w:rPr>
          <w:lang w:val="en-US"/>
        </w:rPr>
      </w:pPr>
    </w:p>
    <w:p w:rsidR="003313D6" w:rsidRPr="003313D6" w:rsidRDefault="003313D6" w:rsidP="003313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rrays to store object points and image points from all the 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3D points in real world spac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2D points in image plan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Prepare object points by creating  6x8 points in an array each with 3 columns for th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x,y,z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ordinates of each corner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float32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Us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grid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generate the coordinates that we want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gri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x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y].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re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or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ame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n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pimg.imrea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y = cv2.cvtColor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 the chessboard corner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ners = cv2.findChessboardCorners(gray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f corners are found, add image points and object point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t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rners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Object points will be the same for all of the calibration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# Since they represent a real chessboard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alibrateCamera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.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.glob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"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ibrate the camera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vec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vec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3313D6" w:rsidRDefault="003313D6" w:rsidP="003313D6">
      <w:pPr>
        <w:rPr>
          <w:lang w:val="en-US"/>
        </w:rPr>
      </w:pPr>
    </w:p>
    <w:p w:rsidR="003313D6" w:rsidRDefault="003313D6" w:rsidP="003313D6">
      <w:pPr>
        <w:rPr>
          <w:lang w:val="en-US"/>
        </w:rPr>
      </w:pPr>
      <w:r>
        <w:rPr>
          <w:lang w:val="en-US"/>
        </w:rPr>
        <w:t>First, the number of inner corners per row and column are counted (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and 9). Then, the function </w:t>
      </w:r>
      <w:proofErr w:type="spellStart"/>
      <w:r>
        <w:rPr>
          <w:lang w:val="en-US"/>
        </w:rPr>
        <w:t>calibrate_came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o calibrate the camera. First, each pictures is read with the </w:t>
      </w:r>
      <w:proofErr w:type="spellStart"/>
      <w:proofErr w:type="gramStart"/>
      <w:r>
        <w:rPr>
          <w:lang w:val="en-US"/>
        </w:rPr>
        <w:t>im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. Then, the picture is turned into greyscale with the </w:t>
      </w:r>
      <w:proofErr w:type="gramStart"/>
      <w:r>
        <w:rPr>
          <w:lang w:val="en-US"/>
        </w:rPr>
        <w:t>cv2.cvtColor(</w:t>
      </w:r>
      <w:proofErr w:type="spellStart"/>
      <w:proofErr w:type="gramEnd"/>
      <w:r>
        <w:rPr>
          <w:lang w:val="en-US"/>
        </w:rPr>
        <w:t>img</w:t>
      </w:r>
      <w:proofErr w:type="spellEnd"/>
      <w:r>
        <w:rPr>
          <w:lang w:val="en-US"/>
        </w:rPr>
        <w:t>, cv2.COLOR_RGB2GRAY) function.</w:t>
      </w:r>
    </w:p>
    <w:p w:rsidR="009E5C55" w:rsidRPr="003313D6" w:rsidRDefault="003313D6" w:rsidP="003313D6">
      <w:pPr>
        <w:rPr>
          <w:lang w:val="en-US"/>
        </w:rPr>
      </w:pPr>
      <w:r>
        <w:rPr>
          <w:lang w:val="en-US"/>
        </w:rPr>
        <w:t xml:space="preserve">The corners </w:t>
      </w:r>
      <w:proofErr w:type="gramStart"/>
      <w:r>
        <w:rPr>
          <w:lang w:val="en-US"/>
        </w:rPr>
        <w:t>are found</w:t>
      </w:r>
      <w:proofErr w:type="gramEnd"/>
      <w:r>
        <w:rPr>
          <w:lang w:val="en-US"/>
        </w:rPr>
        <w:t xml:space="preserve"> by the cv2.findChessboardCorners function, where the </w:t>
      </w:r>
      <w:proofErr w:type="spellStart"/>
      <w:r>
        <w:rPr>
          <w:lang w:val="en-US"/>
        </w:rPr>
        <w:t>grayscaled</w:t>
      </w:r>
      <w:proofErr w:type="spellEnd"/>
      <w:r>
        <w:rPr>
          <w:lang w:val="en-US"/>
        </w:rPr>
        <w:t xml:space="preserve"> pictures are integrated. After that, a calibrated image looks like this:</w:t>
      </w:r>
    </w:p>
    <w:p w:rsidR="0061369A" w:rsidRDefault="009E5C55" w:rsidP="009E5C55">
      <w:pPr>
        <w:jc w:val="center"/>
      </w:pPr>
      <w:r>
        <w:rPr>
          <w:noProof/>
        </w:rPr>
        <w:drawing>
          <wp:inline distT="0" distB="0" distL="0" distR="0">
            <wp:extent cx="3716976" cy="21969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10742" r="6245" b="15645"/>
                    <a:stretch/>
                  </pic:blipFill>
                  <pic:spPr bwMode="auto">
                    <a:xfrm>
                      <a:off x="0" y="0"/>
                      <a:ext cx="3717940" cy="21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55" w:rsidRDefault="009E5C55" w:rsidP="009E5C55"/>
    <w:p w:rsidR="00021DED" w:rsidRDefault="00021DED" w:rsidP="00021DED">
      <w:pPr>
        <w:pStyle w:val="berschrift1"/>
        <w:numPr>
          <w:ilvl w:val="0"/>
          <w:numId w:val="2"/>
        </w:numPr>
      </w:pPr>
      <w:bookmarkStart w:id="2" w:name="_Toc489548573"/>
      <w:r>
        <w:t xml:space="preserve">Pipeli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Images</w:t>
      </w:r>
      <w:bookmarkEnd w:id="2"/>
    </w:p>
    <w:p w:rsidR="009E5C55" w:rsidRP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following chapter 3 includes a complete pipeline for including pictures and reading information out </w:t>
      </w:r>
      <w:proofErr w:type="spellStart"/>
      <w:r w:rsidRPr="009E5C55">
        <w:rPr>
          <w:lang w:val="en-US"/>
        </w:rPr>
        <w:t>o fit</w:t>
      </w:r>
      <w:proofErr w:type="spellEnd"/>
      <w:r w:rsidRPr="009E5C55">
        <w:rPr>
          <w:lang w:val="en-US"/>
        </w:rPr>
        <w:t xml:space="preserve">. </w:t>
      </w:r>
      <w:r>
        <w:rPr>
          <w:lang w:val="en-US"/>
        </w:rPr>
        <w:t xml:space="preserve">Each step </w:t>
      </w:r>
      <w:proofErr w:type="gramStart"/>
      <w:r>
        <w:rPr>
          <w:lang w:val="en-US"/>
        </w:rPr>
        <w:t>is written</w:t>
      </w:r>
      <w:proofErr w:type="gramEnd"/>
      <w:r>
        <w:rPr>
          <w:lang w:val="en-US"/>
        </w:rPr>
        <w:t xml:space="preserve"> in one section.</w:t>
      </w:r>
    </w:p>
    <w:p w:rsidR="00021DED" w:rsidRDefault="00021DED" w:rsidP="00021DED">
      <w:pPr>
        <w:pStyle w:val="berschrift1"/>
        <w:numPr>
          <w:ilvl w:val="1"/>
          <w:numId w:val="2"/>
        </w:numPr>
      </w:pPr>
      <w:bookmarkStart w:id="3" w:name="_Toc489548574"/>
      <w:proofErr w:type="spellStart"/>
      <w:r>
        <w:t>Distortion</w:t>
      </w:r>
      <w:proofErr w:type="spellEnd"/>
      <w:r>
        <w:t xml:space="preserve"> </w:t>
      </w:r>
      <w:proofErr w:type="spellStart"/>
      <w:r>
        <w:t>Correction</w:t>
      </w:r>
      <w:bookmarkEnd w:id="3"/>
      <w:proofErr w:type="spellEnd"/>
    </w:p>
    <w:p w:rsid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</w:t>
      </w:r>
      <w:proofErr w:type="spellStart"/>
      <w:r w:rsidRPr="009E5C55">
        <w:rPr>
          <w:lang w:val="en-US"/>
        </w:rPr>
        <w:t>function_calibrate</w:t>
      </w:r>
      <w:proofErr w:type="spellEnd"/>
      <w:r w:rsidRPr="009E5C55">
        <w:rPr>
          <w:lang w:val="en-US"/>
        </w:rPr>
        <w:t xml:space="preserve"> camera produces the variable „</w:t>
      </w:r>
      <w:proofErr w:type="spellStart"/>
      <w:r w:rsidRPr="009E5C55">
        <w:rPr>
          <w:lang w:val="en-US"/>
        </w:rPr>
        <w:t>mtx</w:t>
      </w:r>
      <w:proofErr w:type="spellEnd"/>
      <w:r w:rsidRPr="009E5C55">
        <w:rPr>
          <w:lang w:val="en-US"/>
        </w:rPr>
        <w:t xml:space="preserve">“. This variable includes the camera coefficient matrix. In addition, the </w:t>
      </w:r>
      <w:proofErr w:type="spellStart"/>
      <w:r w:rsidRPr="009E5C55">
        <w:rPr>
          <w:lang w:val="en-US"/>
        </w:rPr>
        <w:t>distrotation</w:t>
      </w:r>
      <w:proofErr w:type="spellEnd"/>
      <w:r w:rsidRPr="009E5C55">
        <w:rPr>
          <w:lang w:val="en-US"/>
        </w:rPr>
        <w:t xml:space="preserve"> points </w:t>
      </w:r>
      <w:proofErr w:type="gramStart"/>
      <w:r w:rsidRPr="009E5C55">
        <w:rPr>
          <w:lang w:val="en-US"/>
        </w:rPr>
        <w:t>are given</w:t>
      </w:r>
      <w:proofErr w:type="gramEnd"/>
      <w:r w:rsidRPr="009E5C55">
        <w:rPr>
          <w:lang w:val="en-US"/>
        </w:rPr>
        <w:t xml:space="preserve"> back.</w:t>
      </w:r>
      <w:r w:rsidR="00E7060A">
        <w:rPr>
          <w:lang w:val="en-US"/>
        </w:rPr>
        <w:t xml:space="preserve"> The code for the </w:t>
      </w:r>
      <w:proofErr w:type="spellStart"/>
      <w:r w:rsidR="00E7060A">
        <w:rPr>
          <w:lang w:val="en-US"/>
        </w:rPr>
        <w:t>distoration</w:t>
      </w:r>
      <w:proofErr w:type="spellEnd"/>
      <w:r w:rsidR="00E7060A">
        <w:rPr>
          <w:lang w:val="en-US"/>
        </w:rPr>
        <w:t xml:space="preserve"> correction </w:t>
      </w:r>
      <w:proofErr w:type="gramStart"/>
      <w:r w:rsidR="00E7060A">
        <w:rPr>
          <w:lang w:val="en-US"/>
        </w:rPr>
        <w:t>is listed</w:t>
      </w:r>
      <w:proofErr w:type="gramEnd"/>
      <w:r w:rsidR="00E7060A">
        <w:rPr>
          <w:lang w:val="en-US"/>
        </w:rPr>
        <w:t xml:space="preserve"> below:</w:t>
      </w:r>
    </w:p>
    <w:p w:rsidR="00E7060A" w:rsidRPr="00E7060A" w:rsidRDefault="00E7060A" w:rsidP="00E7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undistort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undistort(image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f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x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2)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1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2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9E5C55">
      <w:pPr>
        <w:rPr>
          <w:lang w:val="en-US"/>
        </w:rPr>
      </w:pPr>
    </w:p>
    <w:p w:rsidR="00E7060A" w:rsidRDefault="00E7060A" w:rsidP="009E5C5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tortation</w:t>
      </w:r>
      <w:proofErr w:type="spellEnd"/>
      <w:r>
        <w:rPr>
          <w:lang w:val="en-US"/>
        </w:rPr>
        <w:t xml:space="preserve"> correction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for two test images</w:t>
      </w:r>
    </w:p>
    <w:p w:rsidR="00E7060A" w:rsidRPr="00E7060A" w:rsidRDefault="00E7060A" w:rsidP="00E7060A">
      <w:pPr>
        <w:rPr>
          <w:lang w:val="en-US"/>
        </w:rPr>
      </w:pPr>
      <w:r w:rsidRPr="00E7060A">
        <w:rPr>
          <w:lang w:val="en-US"/>
        </w:rPr>
        <w:t>Example Image 1</w:t>
      </w:r>
    </w:p>
    <w:p w:rsidR="00E7060A" w:rsidRPr="00E7060A" w:rsidRDefault="00E7060A" w:rsidP="00E7060A">
      <w:pPr>
        <w:pStyle w:val="Listenabsatz"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distortion Correction on one of the calibration images</w:t>
      </w: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calibration1.jpg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E7060A">
      <w:pPr>
        <w:pStyle w:val="Listenabsatz"/>
        <w:rPr>
          <w:lang w:val="en-US"/>
        </w:rPr>
      </w:pPr>
    </w:p>
    <w:p w:rsidR="00E7060A" w:rsidRDefault="00E7060A" w:rsidP="00E7060A">
      <w:pPr>
        <w:pStyle w:val="Listenabsatz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0A" w:rsidRDefault="00E7060A" w:rsidP="00E7060A">
      <w:pPr>
        <w:pStyle w:val="Listenabsatz"/>
        <w:jc w:val="center"/>
        <w:rPr>
          <w:lang w:val="en-US"/>
        </w:rPr>
      </w:pPr>
    </w:p>
    <w:p w:rsidR="00E7060A" w:rsidRDefault="00E7060A" w:rsidP="00E7060A">
      <w:pPr>
        <w:rPr>
          <w:lang w:val="en-US"/>
        </w:rPr>
      </w:pPr>
      <w:r>
        <w:rPr>
          <w:lang w:val="en-US"/>
        </w:rPr>
        <w:t>E</w:t>
      </w:r>
      <w:r w:rsidRPr="00E7060A">
        <w:rPr>
          <w:lang w:val="en-US"/>
        </w:rPr>
        <w:t>xample Image 2</w:t>
      </w:r>
    </w:p>
    <w:p w:rsidR="009E5C55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un-distortion on a test images</w:t>
      </w: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test_images</w:t>
      </w:r>
      <w:proofErr w:type="spell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test5.jpg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225127" w:rsidRPr="00225127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225127" w:rsidRDefault="00225127" w:rsidP="00225127">
      <w:pPr>
        <w:rPr>
          <w:noProof/>
        </w:rPr>
      </w:pPr>
      <w:bookmarkStart w:id="4" w:name="_Toc489548575"/>
    </w:p>
    <w:p w:rsidR="00225127" w:rsidRDefault="00225127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r w:rsidRPr="00021DED">
        <w:rPr>
          <w:lang w:val="en-US"/>
        </w:rPr>
        <w:lastRenderedPageBreak/>
        <w:t xml:space="preserve">Creating a binary </w:t>
      </w:r>
      <w:proofErr w:type="spellStart"/>
      <w:r w:rsidRPr="00021DED">
        <w:rPr>
          <w:lang w:val="en-US"/>
        </w:rPr>
        <w:t>Treshold</w:t>
      </w:r>
      <w:proofErr w:type="spellEnd"/>
      <w:r w:rsidRPr="00021DED">
        <w:rPr>
          <w:lang w:val="en-US"/>
        </w:rPr>
        <w:t xml:space="preserve"> image: Color Transformation, Gradient Transformation</w:t>
      </w:r>
      <w:bookmarkEnd w:id="4"/>
    </w:p>
    <w:p w:rsidR="00225127" w:rsidRDefault="00BF099B" w:rsidP="00225127">
      <w:pPr>
        <w:rPr>
          <w:lang w:val="en-US"/>
        </w:rPr>
      </w:pPr>
      <w:r>
        <w:rPr>
          <w:lang w:val="en-US"/>
        </w:rPr>
        <w:t xml:space="preserve">After the pictures </w:t>
      </w:r>
      <w:proofErr w:type="gramStart"/>
      <w:r>
        <w:rPr>
          <w:lang w:val="en-US"/>
        </w:rPr>
        <w:t>are distorted</w:t>
      </w:r>
      <w:proofErr w:type="gramEnd"/>
      <w:r w:rsidR="00AE6609">
        <w:rPr>
          <w:lang w:val="en-US"/>
        </w:rPr>
        <w:t xml:space="preserve">, the goal was to create a binary threshold image. </w:t>
      </w:r>
      <w:r w:rsidR="00DE7A54">
        <w:rPr>
          <w:lang w:val="en-US"/>
        </w:rPr>
        <w:t xml:space="preserve">To create a binary threshold image, different steps </w:t>
      </w:r>
      <w:proofErr w:type="gramStart"/>
      <w:r w:rsidR="00DE7A54">
        <w:rPr>
          <w:lang w:val="en-US"/>
        </w:rPr>
        <w:t>are executed</w:t>
      </w:r>
      <w:proofErr w:type="gramEnd"/>
      <w:r w:rsidR="00DE7A54">
        <w:rPr>
          <w:lang w:val="en-US"/>
        </w:rPr>
        <w:t>:</w:t>
      </w:r>
    </w:p>
    <w:p w:rsidR="00DE7A54" w:rsidRPr="00DE7A54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pply the </w:t>
      </w:r>
      <w:proofErr w:type="spellStart"/>
      <w:r>
        <w:rPr>
          <w:lang w:val="en-US"/>
        </w:rPr>
        <w:t>sobel</w:t>
      </w:r>
      <w:proofErr w:type="spellEnd"/>
      <w:r>
        <w:rPr>
          <w:lang w:val="en-US"/>
        </w:rPr>
        <w:t xml:space="preserve"> operator: c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onverts the image to grayscale, applie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sobel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or in the X direction, takes the absolute value, scales the result in the range 0-255 and perform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.</w:t>
      </w:r>
    </w:p>
    <w:p w:rsidR="00DE7A54" w:rsidRPr="00DE7A54" w:rsidRDefault="00DE7A54" w:rsidP="00DE7A54">
      <w:pPr>
        <w:pStyle w:val="Listenabsatz"/>
        <w:rPr>
          <w:lang w:val="en-US"/>
        </w:rPr>
      </w:pPr>
    </w:p>
    <w:p w:rsidR="00DE7A54" w:rsidRPr="00783E72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HLS Channel binary: 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performs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n either the H, L or S channel of the image depending on the input 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783E72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reyscale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: 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converts to grayscale using the cv2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proofErr w:type="spellStart"/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cvtColor</w:t>
      </w:r>
      <w:proofErr w:type="spellEnd"/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function and performs </w:t>
      </w:r>
      <w:proofErr w:type="spellStart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ing the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thresh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EB2B30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lor Selection: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P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erforms color selection on the image converted to HLS color space by only selecting Yellow and White colors and returns the binary mask for the sam</w:t>
      </w:r>
      <w:r w:rsidR="00EB2B30">
        <w:rPr>
          <w:rFonts w:ascii="Segoe UI" w:hAnsi="Segoe UI" w:cs="Segoe UI"/>
          <w:color w:val="24292E"/>
          <w:shd w:val="clear" w:color="auto" w:fill="FFFFFF"/>
          <w:lang w:val="en-US"/>
        </w:rPr>
        <w:t>e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Pr="00EB2B30" w:rsidRDefault="00EB2B30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mbine: 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>combines th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  <w:lang w:val="en-US"/>
        </w:rPr>
        <w:t>above explained</w:t>
      </w:r>
      <w:proofErr w:type="gram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4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s to produce a binary image of the input image.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Default="00EB2B30" w:rsidP="00EB2B30">
      <w:pPr>
        <w:rPr>
          <w:lang w:val="en-US"/>
        </w:rPr>
      </w:pPr>
      <w:r>
        <w:rPr>
          <w:lang w:val="en-US"/>
        </w:rPr>
        <w:t xml:space="preserve">The Code for the Binary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 image </w:t>
      </w:r>
      <w:proofErr w:type="gramStart"/>
      <w:r>
        <w:rPr>
          <w:lang w:val="en-US"/>
        </w:rPr>
        <w:t>is listed</w:t>
      </w:r>
      <w:proofErr w:type="gramEnd"/>
      <w:r>
        <w:rPr>
          <w:lang w:val="en-US"/>
        </w:rPr>
        <w:t xml:space="preserve"> here:</w:t>
      </w:r>
    </w:p>
    <w:p w:rsidR="00EB2B30" w:rsidRPr="00EB2B30" w:rsidRDefault="00EB2B30" w:rsidP="00EB2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ake the </w:t>
      </w:r>
      <w:proofErr w:type="spellStart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bel</w:t>
      </w:r>
      <w:proofErr w:type="spellEnd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rivative in the x direction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Sobel(gray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V_64F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bsolute x derivative to accentuate lines away from horizonta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bsolu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cale to 8 bit grayscale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np.uint8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5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a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h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s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s'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nvert to HLS color spac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LS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Extract the desired channe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hannel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the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nnel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(channel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channel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=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[(gray &g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 &amp; (gray &l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SV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white pixels from the original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yellow pixels from the HSV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itwise-OR white and yellow mask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bitwise_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binary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|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proofErr w:type="gramEnd"/>
    </w:p>
    <w:p w:rsidR="00AE6609" w:rsidRDefault="00AE6609" w:rsidP="00225127">
      <w:pPr>
        <w:rPr>
          <w:lang w:val="en-US"/>
        </w:rPr>
      </w:pPr>
    </w:p>
    <w:p w:rsidR="00AE6609" w:rsidRDefault="00AE6609" w:rsidP="00225127">
      <w:pPr>
        <w:rPr>
          <w:lang w:val="en-US"/>
        </w:rPr>
      </w:pPr>
      <w:r>
        <w:rPr>
          <w:lang w:val="en-US"/>
        </w:rPr>
        <w:t xml:space="preserve">The complete binary image pipeline is displayed </w:t>
      </w:r>
      <w:proofErr w:type="spellStart"/>
      <w:r>
        <w:rPr>
          <w:lang w:val="en-US"/>
        </w:rPr>
        <w:t>wit</w:t>
      </w:r>
      <w:proofErr w:type="spellEnd"/>
      <w:r>
        <w:rPr>
          <w:lang w:val="en-US"/>
        </w:rPr>
        <w:t xml:space="preserve"> the one of the test files and </w:t>
      </w:r>
      <w:proofErr w:type="gramStart"/>
      <w:r>
        <w:rPr>
          <w:lang w:val="en-US"/>
        </w:rPr>
        <w:t>is executed</w:t>
      </w:r>
      <w:proofErr w:type="gramEnd"/>
      <w:r>
        <w:rPr>
          <w:lang w:val="en-US"/>
        </w:rPr>
        <w:t xml:space="preserve"> like this:</w:t>
      </w:r>
    </w:p>
    <w:p w:rsidR="00AE6609" w:rsidRPr="00AE6609" w:rsidRDefault="00AE6609" w:rsidP="00AE66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</w:t>
      </w:r>
      <w:proofErr w:type="gram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Binary Image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gray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AE6609" w:rsidRDefault="00AE6609" w:rsidP="00225127">
      <w:pPr>
        <w:rPr>
          <w:lang w:val="en-US"/>
        </w:rPr>
      </w:pPr>
    </w:p>
    <w:p w:rsidR="00EF169C" w:rsidRDefault="00EF169C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5" w:name="_Toc489548576"/>
      <w:r>
        <w:rPr>
          <w:lang w:val="en-US"/>
        </w:rPr>
        <w:t>Perspective Transformation</w:t>
      </w:r>
      <w:bookmarkEnd w:id="5"/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6" w:name="_Toc489548577"/>
      <w:r>
        <w:rPr>
          <w:lang w:val="en-US"/>
        </w:rPr>
        <w:t>Finding lane line pixels and fit position with a polynomial</w:t>
      </w:r>
      <w:bookmarkEnd w:id="6"/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7" w:name="_Toc489548578"/>
      <w:r>
        <w:rPr>
          <w:lang w:val="en-US"/>
        </w:rPr>
        <w:t>Calculating the radius of a curvature and defining the position of the vehicle</w:t>
      </w:r>
      <w:bookmarkEnd w:id="7"/>
    </w:p>
    <w:p w:rsidR="005E4085" w:rsidRDefault="005E4085" w:rsidP="005E4085">
      <w:pPr>
        <w:pStyle w:val="berschrift1"/>
        <w:ind w:left="1440"/>
        <w:rPr>
          <w:lang w:val="en-US"/>
        </w:rPr>
      </w:pPr>
      <w:bookmarkStart w:id="8" w:name="_GoBack"/>
      <w:bookmarkEnd w:id="8"/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9" w:name="_Toc489548579"/>
      <w:r>
        <w:rPr>
          <w:lang w:val="en-US"/>
        </w:rPr>
        <w:t>Example Image</w:t>
      </w:r>
      <w:bookmarkEnd w:id="9"/>
    </w:p>
    <w:p w:rsidR="005A4E73" w:rsidRDefault="007B65D0" w:rsidP="007B65D0">
      <w:pPr>
        <w:rPr>
          <w:lang w:val="en-US"/>
        </w:rPr>
      </w:pPr>
      <w:r>
        <w:rPr>
          <w:lang w:val="en-US"/>
        </w:rPr>
        <w:t xml:space="preserve">As the final step, the whole pipeline </w:t>
      </w:r>
      <w:proofErr w:type="gramStart"/>
      <w:r>
        <w:rPr>
          <w:lang w:val="en-US"/>
        </w:rPr>
        <w:t>is exercised</w:t>
      </w:r>
      <w:proofErr w:type="gramEnd"/>
      <w:r>
        <w:rPr>
          <w:lang w:val="en-US"/>
        </w:rPr>
        <w:t xml:space="preserve"> with different test files. </w:t>
      </w:r>
      <w:r w:rsidR="005A4E73">
        <w:rPr>
          <w:lang w:val="en-US"/>
        </w:rPr>
        <w:t xml:space="preserve">The whole pipeline for processing one image </w:t>
      </w:r>
      <w:proofErr w:type="gramStart"/>
      <w:r w:rsidR="005A4E73">
        <w:rPr>
          <w:lang w:val="en-US"/>
        </w:rPr>
        <w:t>can be found</w:t>
      </w:r>
      <w:proofErr w:type="gramEnd"/>
      <w:r w:rsidR="005A4E73">
        <w:rPr>
          <w:lang w:val="en-US"/>
        </w:rPr>
        <w:t xml:space="preserve"> here:</w:t>
      </w:r>
    </w:p>
    <w:p w:rsidR="005A4E73" w:rsidRPr="005A4E73" w:rsidRDefault="005A4E73" w:rsidP="005A4E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5A4E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rocess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try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_blu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ndistort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_region_of_interest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lines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aw_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_in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inal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Lane Curvature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Distance from center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except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al</w:t>
      </w:r>
      <w:proofErr w:type="gramEnd"/>
    </w:p>
    <w:p w:rsidR="005A4E73" w:rsidRDefault="005A4E73" w:rsidP="007B65D0">
      <w:pPr>
        <w:rPr>
          <w:lang w:val="en-US"/>
        </w:rPr>
      </w:pPr>
    </w:p>
    <w:p w:rsidR="007B65D0" w:rsidRDefault="007B65D0" w:rsidP="007B65D0">
      <w:pPr>
        <w:rPr>
          <w:lang w:val="en-US"/>
        </w:rPr>
      </w:pPr>
      <w:r>
        <w:rPr>
          <w:lang w:val="en-US"/>
        </w:rPr>
        <w:t xml:space="preserve">An example of the final imag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below:</w:t>
      </w:r>
    </w:p>
    <w:p w:rsidR="007B65D0" w:rsidRDefault="007B65D0" w:rsidP="007B65D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28235" cy="2921635"/>
            <wp:effectExtent l="0" t="0" r="5715" b="0"/>
            <wp:docPr id="10" name="Grafik 10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9A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10" w:name="_Toc489548580"/>
      <w:r>
        <w:rPr>
          <w:lang w:val="en-US"/>
        </w:rPr>
        <w:t>Pipeline for a video</w:t>
      </w:r>
      <w:bookmarkEnd w:id="10"/>
    </w:p>
    <w:p w:rsidR="0061369A" w:rsidRPr="00021DED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11" w:name="_Toc489548581"/>
      <w:r>
        <w:rPr>
          <w:lang w:val="en-US"/>
        </w:rPr>
        <w:t>Discussion</w:t>
      </w:r>
      <w:bookmarkEnd w:id="11"/>
    </w:p>
    <w:p w:rsidR="00021DED" w:rsidRPr="00021DED" w:rsidRDefault="00021DED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:rsidR="00021DED" w:rsidRPr="00021DED" w:rsidRDefault="00021DED" w:rsidP="00021DED">
      <w:pPr>
        <w:rPr>
          <w:lang w:val="en-US"/>
        </w:rPr>
      </w:pPr>
    </w:p>
    <w:p w:rsidR="00784F67" w:rsidRPr="00086824" w:rsidRDefault="00784F67" w:rsidP="00DC6E52">
      <w:pPr>
        <w:rPr>
          <w:lang w:val="en-US"/>
        </w:rPr>
      </w:pPr>
    </w:p>
    <w:sectPr w:rsidR="00784F67" w:rsidRPr="00086824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1E" w:rsidRDefault="00ED271E" w:rsidP="00A6755C">
      <w:pPr>
        <w:spacing w:after="0" w:line="240" w:lineRule="auto"/>
      </w:pPr>
      <w:r>
        <w:separator/>
      </w:r>
    </w:p>
  </w:endnote>
  <w:endnote w:type="continuationSeparator" w:id="0">
    <w:p w:rsidR="00ED271E" w:rsidRDefault="00ED271E" w:rsidP="00A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2033"/>
      <w:docPartObj>
        <w:docPartGallery w:val="Page Numbers (Bottom of Page)"/>
        <w:docPartUnique/>
      </w:docPartObj>
    </w:sdtPr>
    <w:sdtEndPr/>
    <w:sdtContent>
      <w:p w:rsidR="00A6755C" w:rsidRPr="00A6755C" w:rsidRDefault="00A6755C">
        <w:pPr>
          <w:pStyle w:val="Fuzeile"/>
          <w:jc w:val="right"/>
        </w:pPr>
        <w:r w:rsidRPr="00A6755C">
          <w:fldChar w:fldCharType="begin"/>
        </w:r>
        <w:r w:rsidRPr="00A6755C">
          <w:instrText>PAGE   \* MERGEFORMAT</w:instrText>
        </w:r>
        <w:r w:rsidRPr="00A6755C">
          <w:fldChar w:fldCharType="separate"/>
        </w:r>
        <w:r w:rsidR="005E4085">
          <w:rPr>
            <w:noProof/>
          </w:rPr>
          <w:t>10</w:t>
        </w:r>
        <w:r w:rsidRPr="00A6755C">
          <w:fldChar w:fldCharType="end"/>
        </w:r>
      </w:p>
    </w:sdtContent>
  </w:sdt>
  <w:p w:rsidR="00A6755C" w:rsidRDefault="00A67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1E" w:rsidRDefault="00ED271E" w:rsidP="00A6755C">
      <w:pPr>
        <w:spacing w:after="0" w:line="240" w:lineRule="auto"/>
      </w:pPr>
      <w:r>
        <w:separator/>
      </w:r>
    </w:p>
  </w:footnote>
  <w:footnote w:type="continuationSeparator" w:id="0">
    <w:p w:rsidR="00ED271E" w:rsidRDefault="00ED271E" w:rsidP="00A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E14"/>
    <w:multiLevelType w:val="hybridMultilevel"/>
    <w:tmpl w:val="2C9A8F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2388E"/>
    <w:multiLevelType w:val="multilevel"/>
    <w:tmpl w:val="C29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D5753"/>
    <w:multiLevelType w:val="hybridMultilevel"/>
    <w:tmpl w:val="59268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B2A"/>
    <w:multiLevelType w:val="multilevel"/>
    <w:tmpl w:val="46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D3936"/>
    <w:multiLevelType w:val="hybridMultilevel"/>
    <w:tmpl w:val="054A6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100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538E"/>
    <w:multiLevelType w:val="hybridMultilevel"/>
    <w:tmpl w:val="D4BA7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58DC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B0E46"/>
    <w:multiLevelType w:val="hybridMultilevel"/>
    <w:tmpl w:val="C0E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2BEF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F56"/>
    <w:multiLevelType w:val="multilevel"/>
    <w:tmpl w:val="185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2E7EB5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5CB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68D0"/>
    <w:multiLevelType w:val="hybridMultilevel"/>
    <w:tmpl w:val="FB98AF40"/>
    <w:lvl w:ilvl="0" w:tplc="AB2AEC4E">
      <w:start w:val="1"/>
      <w:numFmt w:val="lowerLetter"/>
      <w:lvlText w:val="%1."/>
      <w:lvlJc w:val="left"/>
      <w:pPr>
        <w:ind w:left="795" w:hanging="435"/>
      </w:pPr>
      <w:rPr>
        <w:rFonts w:ascii="TUM Neue Helvetica 55 Regular" w:hAnsi="TUM Neue Helvetica 55 Regular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58F8"/>
    <w:multiLevelType w:val="multilevel"/>
    <w:tmpl w:val="BFA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734D18"/>
    <w:multiLevelType w:val="multilevel"/>
    <w:tmpl w:val="963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04137"/>
    <w:multiLevelType w:val="multilevel"/>
    <w:tmpl w:val="176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15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2"/>
    <w:rsid w:val="00021DED"/>
    <w:rsid w:val="00086824"/>
    <w:rsid w:val="000951DF"/>
    <w:rsid w:val="000E25ED"/>
    <w:rsid w:val="00100912"/>
    <w:rsid w:val="00110F46"/>
    <w:rsid w:val="00117718"/>
    <w:rsid w:val="00146769"/>
    <w:rsid w:val="00150092"/>
    <w:rsid w:val="00221AEB"/>
    <w:rsid w:val="00225127"/>
    <w:rsid w:val="00242098"/>
    <w:rsid w:val="00286AED"/>
    <w:rsid w:val="002935B2"/>
    <w:rsid w:val="002A4C46"/>
    <w:rsid w:val="002E68AF"/>
    <w:rsid w:val="003313D6"/>
    <w:rsid w:val="0034603D"/>
    <w:rsid w:val="00371261"/>
    <w:rsid w:val="003A428F"/>
    <w:rsid w:val="004046C9"/>
    <w:rsid w:val="004654C0"/>
    <w:rsid w:val="00485B28"/>
    <w:rsid w:val="0049776A"/>
    <w:rsid w:val="004D59A0"/>
    <w:rsid w:val="00523CC4"/>
    <w:rsid w:val="00571D14"/>
    <w:rsid w:val="005A4E73"/>
    <w:rsid w:val="005C0300"/>
    <w:rsid w:val="005E4085"/>
    <w:rsid w:val="0061369A"/>
    <w:rsid w:val="0064291C"/>
    <w:rsid w:val="00665FDC"/>
    <w:rsid w:val="006D5869"/>
    <w:rsid w:val="006E716E"/>
    <w:rsid w:val="006F23A1"/>
    <w:rsid w:val="0071025F"/>
    <w:rsid w:val="00751751"/>
    <w:rsid w:val="00761CF6"/>
    <w:rsid w:val="00783E72"/>
    <w:rsid w:val="00784F67"/>
    <w:rsid w:val="00792AF9"/>
    <w:rsid w:val="007B65D0"/>
    <w:rsid w:val="007E0E96"/>
    <w:rsid w:val="007E6314"/>
    <w:rsid w:val="00884BBE"/>
    <w:rsid w:val="008B078A"/>
    <w:rsid w:val="009630B1"/>
    <w:rsid w:val="00995559"/>
    <w:rsid w:val="009A6C6A"/>
    <w:rsid w:val="009E20BA"/>
    <w:rsid w:val="009E5C55"/>
    <w:rsid w:val="009F2F35"/>
    <w:rsid w:val="009F4F80"/>
    <w:rsid w:val="00A003EC"/>
    <w:rsid w:val="00A05B6D"/>
    <w:rsid w:val="00A20FD7"/>
    <w:rsid w:val="00A548C7"/>
    <w:rsid w:val="00A6755C"/>
    <w:rsid w:val="00AE6609"/>
    <w:rsid w:val="00B42232"/>
    <w:rsid w:val="00B7082E"/>
    <w:rsid w:val="00B910B3"/>
    <w:rsid w:val="00BA35F1"/>
    <w:rsid w:val="00BA497E"/>
    <w:rsid w:val="00BA5934"/>
    <w:rsid w:val="00BF099B"/>
    <w:rsid w:val="00C35068"/>
    <w:rsid w:val="00C46CD3"/>
    <w:rsid w:val="00C86EF5"/>
    <w:rsid w:val="00CE152C"/>
    <w:rsid w:val="00D17ED2"/>
    <w:rsid w:val="00D337B7"/>
    <w:rsid w:val="00D37CE1"/>
    <w:rsid w:val="00D5466C"/>
    <w:rsid w:val="00D576BD"/>
    <w:rsid w:val="00DC6E52"/>
    <w:rsid w:val="00DD4AF3"/>
    <w:rsid w:val="00DE7A54"/>
    <w:rsid w:val="00DF320E"/>
    <w:rsid w:val="00E20408"/>
    <w:rsid w:val="00E7060A"/>
    <w:rsid w:val="00EB2B30"/>
    <w:rsid w:val="00ED271E"/>
    <w:rsid w:val="00EF169C"/>
    <w:rsid w:val="00EF77D9"/>
    <w:rsid w:val="00F13CD0"/>
    <w:rsid w:val="00F229C5"/>
    <w:rsid w:val="00F30B8E"/>
    <w:rsid w:val="00F511D1"/>
    <w:rsid w:val="00F652B1"/>
    <w:rsid w:val="00F953E8"/>
    <w:rsid w:val="00FA3A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  <w14:docId w14:val="4DDEB9BA"/>
  <w15:chartTrackingRefBased/>
  <w15:docId w15:val="{CC4EDFEA-79F3-4D18-9060-8F33FC8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5C"/>
    <w:rPr>
      <w:rFonts w:ascii="TUM Neue Helvetica 55 Regular" w:hAnsi="TUM Neue Helvetica 55 Regular"/>
    </w:rPr>
  </w:style>
  <w:style w:type="paragraph" w:styleId="berschrift1">
    <w:name w:val="heading 1"/>
    <w:basedOn w:val="Standard"/>
    <w:link w:val="berschrift1Zchn"/>
    <w:uiPriority w:val="9"/>
    <w:qFormat/>
    <w:rsid w:val="00A6755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C"/>
    <w:rPr>
      <w:rFonts w:ascii="TUM Neue Helvetica 55 Regular" w:eastAsia="Times New Roman" w:hAnsi="TUM Neue Helvetica 55 Regular" w:cs="Times New Roman"/>
      <w:b/>
      <w:bCs/>
      <w:kern w:val="36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53E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75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75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5C"/>
  </w:style>
  <w:style w:type="paragraph" w:styleId="Fuzeile">
    <w:name w:val="footer"/>
    <w:basedOn w:val="Standard"/>
    <w:link w:val="Fu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5C"/>
  </w:style>
  <w:style w:type="paragraph" w:styleId="HTMLVorformatiert">
    <w:name w:val="HTML Preformatted"/>
    <w:basedOn w:val="Standard"/>
    <w:link w:val="HTMLVorformatiertZchn"/>
    <w:uiPriority w:val="99"/>
    <w:unhideWhenUsed/>
    <w:rsid w:val="000E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25E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E25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E25ED"/>
  </w:style>
  <w:style w:type="character" w:styleId="Fett">
    <w:name w:val="Strong"/>
    <w:basedOn w:val="Absatz-Standardschriftart"/>
    <w:uiPriority w:val="22"/>
    <w:qFormat/>
    <w:rsid w:val="000E25E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85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0FD7"/>
    <w:rPr>
      <w:color w:val="954F72" w:themeColor="followedHyperlink"/>
      <w:u w:val="single"/>
    </w:rPr>
  </w:style>
  <w:style w:type="character" w:customStyle="1" w:styleId="n">
    <w:name w:val="n"/>
    <w:basedOn w:val="Absatz-Standardschriftart"/>
    <w:rsid w:val="00AE6609"/>
  </w:style>
  <w:style w:type="character" w:customStyle="1" w:styleId="o">
    <w:name w:val="o"/>
    <w:basedOn w:val="Absatz-Standardschriftart"/>
    <w:rsid w:val="00AE6609"/>
  </w:style>
  <w:style w:type="character" w:customStyle="1" w:styleId="p">
    <w:name w:val="p"/>
    <w:basedOn w:val="Absatz-Standardschriftart"/>
    <w:rsid w:val="00AE6609"/>
  </w:style>
  <w:style w:type="character" w:customStyle="1" w:styleId="s2">
    <w:name w:val="s2"/>
    <w:basedOn w:val="Absatz-Standardschriftart"/>
    <w:rsid w:val="00AE6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F08F-94EB-41E8-82DD-B4D66678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1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, Johannes</dc:creator>
  <cp:keywords/>
  <dc:description/>
  <cp:lastModifiedBy>Betz, Johannes</cp:lastModifiedBy>
  <cp:revision>67</cp:revision>
  <cp:lastPrinted>2017-08-03T17:16:00Z</cp:lastPrinted>
  <dcterms:created xsi:type="dcterms:W3CDTF">2017-05-30T15:53:00Z</dcterms:created>
  <dcterms:modified xsi:type="dcterms:W3CDTF">2017-08-03T17:37:00Z</dcterms:modified>
</cp:coreProperties>
</file>